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1099" w14:textId="29EF83EA" w:rsidR="00001A83" w:rsidRPr="00001A83" w:rsidRDefault="00001A83" w:rsidP="00AE7F5F">
      <w:pPr>
        <w:jc w:val="center"/>
        <w:rPr>
          <w:rFonts w:ascii="Arial" w:eastAsia="HG丸ｺﾞｼｯｸM-PRO" w:hAnsi="Arial" w:cs="Arial" w:hint="eastAsia"/>
        </w:rPr>
      </w:pPr>
      <w:r w:rsidRPr="00001A83">
        <w:rPr>
          <w:rFonts w:ascii="Arial" w:eastAsia="HG丸ｺﾞｼｯｸM-PRO" w:hAnsi="Arial" w:cs="Arial" w:hint="eastAsia"/>
        </w:rPr>
        <w:t>ブラジル岐阜県人会</w:t>
      </w:r>
    </w:p>
    <w:p w14:paraId="4A1394B9" w14:textId="4ADB8BAF" w:rsidR="00001A83" w:rsidRPr="001018D6" w:rsidRDefault="00AE7F5F" w:rsidP="00AE7F5F">
      <w:pPr>
        <w:jc w:val="center"/>
        <w:rPr>
          <w:rFonts w:ascii="Arial" w:eastAsia="HG丸ｺﾞｼｯｸM-PRO" w:hAnsi="Arial" w:cs="Arial"/>
        </w:rPr>
      </w:pPr>
      <w:bookmarkStart w:id="0" w:name="_Hlk114756760"/>
      <w:r>
        <w:rPr>
          <w:rFonts w:ascii="Arial" w:eastAsia="HG丸ｺﾞｼｯｸM-PRO" w:hAnsi="Arial" w:cs="Arial" w:hint="eastAsia"/>
        </w:rPr>
        <w:t>2</w:t>
      </w:r>
      <w:r>
        <w:rPr>
          <w:rFonts w:ascii="Arial" w:eastAsia="HG丸ｺﾞｼｯｸM-PRO" w:hAnsi="Arial" w:cs="Arial"/>
        </w:rPr>
        <w:t>023</w:t>
      </w:r>
      <w:r>
        <w:rPr>
          <w:rFonts w:ascii="Arial" w:eastAsia="HG丸ｺﾞｼｯｸM-PRO" w:hAnsi="Arial" w:cs="Arial" w:hint="eastAsia"/>
        </w:rPr>
        <w:t>年度</w:t>
      </w:r>
      <w:r>
        <w:rPr>
          <w:rFonts w:ascii="Arial" w:eastAsia="HG丸ｺﾞｼｯｸM-PRO" w:hAnsi="Arial" w:cs="Arial" w:hint="eastAsia"/>
        </w:rPr>
        <w:t xml:space="preserve"> </w:t>
      </w:r>
      <w:r w:rsidR="00001A83" w:rsidRPr="001018D6">
        <w:rPr>
          <w:rFonts w:ascii="Arial" w:eastAsia="HG丸ｺﾞｼｯｸM-PRO" w:hAnsi="Arial" w:cs="Arial"/>
        </w:rPr>
        <w:t>第</w:t>
      </w:r>
      <w:r>
        <w:rPr>
          <w:rFonts w:ascii="Arial" w:eastAsia="HG丸ｺﾞｼｯｸM-PRO" w:hAnsi="Arial" w:cs="Arial"/>
        </w:rPr>
        <w:t>19</w:t>
      </w:r>
      <w:r w:rsidR="00001A83" w:rsidRPr="001018D6">
        <w:rPr>
          <w:rFonts w:ascii="Arial" w:eastAsia="HG丸ｺﾞｼｯｸM-PRO" w:hAnsi="Arial" w:cs="Arial"/>
        </w:rPr>
        <w:t>回</w:t>
      </w:r>
      <w:r w:rsidR="00E3595A" w:rsidRPr="001018D6">
        <w:rPr>
          <w:rFonts w:ascii="Arial" w:eastAsia="HG丸ｺﾞｼｯｸM-PRO" w:hAnsi="Arial" w:cs="Arial" w:hint="eastAsia"/>
        </w:rPr>
        <w:t>日伯</w:t>
      </w:r>
      <w:r w:rsidR="004D1F0B" w:rsidRPr="001018D6">
        <w:rPr>
          <w:rFonts w:ascii="Arial" w:eastAsia="HG丸ｺﾞｼｯｸM-PRO" w:hAnsi="Arial" w:cs="Arial" w:hint="eastAsia"/>
        </w:rPr>
        <w:t>友情交流絵画展</w:t>
      </w:r>
    </w:p>
    <w:bookmarkEnd w:id="0"/>
    <w:p w14:paraId="6C3D608F" w14:textId="77777777" w:rsidR="00001A83" w:rsidRPr="001018D6" w:rsidRDefault="00001A83" w:rsidP="00AE7F5F">
      <w:pPr>
        <w:jc w:val="center"/>
        <w:rPr>
          <w:rFonts w:ascii="Arial" w:eastAsia="HG丸ｺﾞｼｯｸM-PRO" w:hAnsi="Arial" w:cs="Arial"/>
        </w:rPr>
      </w:pPr>
    </w:p>
    <w:p w14:paraId="7E24497B" w14:textId="3380917F" w:rsidR="00001A83" w:rsidRPr="001018D6" w:rsidRDefault="004D1F0B" w:rsidP="00AE7F5F">
      <w:pPr>
        <w:jc w:val="center"/>
        <w:rPr>
          <w:rFonts w:ascii="Arial" w:eastAsia="HG丸ｺﾞｼｯｸM-PRO" w:hAnsi="Arial" w:cs="Arial"/>
        </w:rPr>
      </w:pPr>
      <w:r w:rsidRPr="001018D6">
        <w:rPr>
          <w:rFonts w:ascii="Arial" w:eastAsia="HG丸ｺﾞｼｯｸM-PRO" w:hAnsi="Arial" w:cs="Arial" w:hint="eastAsia"/>
        </w:rPr>
        <w:t>原作者であるという宣言書</w:t>
      </w:r>
      <w:r w:rsidR="009D40CC" w:rsidRPr="001018D6">
        <w:rPr>
          <w:rFonts w:ascii="Arial" w:eastAsia="HG丸ｺﾞｼｯｸM-PRO" w:hAnsi="Arial" w:cs="Arial" w:hint="eastAsia"/>
        </w:rPr>
        <w:t>および</w:t>
      </w:r>
      <w:r w:rsidRPr="001018D6">
        <w:rPr>
          <w:rFonts w:ascii="Arial" w:eastAsia="HG丸ｺﾞｼｯｸM-PRO" w:hAnsi="Arial" w:cs="Arial" w:hint="eastAsia"/>
        </w:rPr>
        <w:t>作品と</w:t>
      </w:r>
      <w:r w:rsidR="009D40CC" w:rsidRPr="001018D6">
        <w:rPr>
          <w:rFonts w:ascii="Arial" w:eastAsia="HG丸ｺﾞｼｯｸM-PRO" w:hAnsi="Arial" w:cs="Arial" w:hint="eastAsia"/>
        </w:rPr>
        <w:t>氏名</w:t>
      </w:r>
      <w:r w:rsidRPr="001018D6">
        <w:rPr>
          <w:rFonts w:ascii="Arial" w:eastAsia="HG丸ｺﾞｼｯｸM-PRO" w:hAnsi="Arial" w:cs="Arial" w:hint="eastAsia"/>
        </w:rPr>
        <w:t>の</w:t>
      </w:r>
      <w:r w:rsidR="00E123E2" w:rsidRPr="001018D6">
        <w:rPr>
          <w:rFonts w:ascii="Arial" w:eastAsia="HG丸ｺﾞｼｯｸM-PRO" w:hAnsi="Arial" w:cs="Arial" w:hint="eastAsia"/>
        </w:rPr>
        <w:t>一般</w:t>
      </w:r>
      <w:r w:rsidRPr="001018D6">
        <w:rPr>
          <w:rFonts w:ascii="Arial" w:eastAsia="HG丸ｺﾞｼｯｸM-PRO" w:hAnsi="Arial" w:cs="Arial" w:hint="eastAsia"/>
        </w:rPr>
        <w:t>使用</w:t>
      </w:r>
      <w:r w:rsidR="00E123E2" w:rsidRPr="001018D6">
        <w:rPr>
          <w:rFonts w:ascii="Arial" w:eastAsia="HG丸ｺﾞｼｯｸM-PRO" w:hAnsi="Arial" w:cs="Arial" w:hint="eastAsia"/>
        </w:rPr>
        <w:t>許可書</w:t>
      </w:r>
    </w:p>
    <w:p w14:paraId="5123F875" w14:textId="5047918C" w:rsidR="00001A83" w:rsidRDefault="00001A83" w:rsidP="00AE7F5F">
      <w:pPr>
        <w:jc w:val="left"/>
        <w:rPr>
          <w:rFonts w:ascii="Arial" w:eastAsia="HG丸ｺﾞｼｯｸM-PRO" w:hAnsi="Arial" w:cs="Arial"/>
        </w:rPr>
      </w:pPr>
    </w:p>
    <w:p w14:paraId="64A79481" w14:textId="4F06E0F0" w:rsidR="00AE7F5F" w:rsidRDefault="00AE7F5F" w:rsidP="00AE7F5F">
      <w:pPr>
        <w:jc w:val="left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>譲渡人である、</w:t>
      </w:r>
    </w:p>
    <w:p w14:paraId="55F04495" w14:textId="77777777" w:rsidR="00AE7F5F" w:rsidRPr="004D1F0B" w:rsidRDefault="00AE7F5F" w:rsidP="00AE7F5F">
      <w:pPr>
        <w:jc w:val="left"/>
        <w:rPr>
          <w:rFonts w:ascii="Arial" w:eastAsia="HG丸ｺﾞｼｯｸM-PRO" w:hAnsi="Arial" w:cs="Arial" w:hint="eastAsia"/>
        </w:rPr>
      </w:pPr>
    </w:p>
    <w:p w14:paraId="6BFF753F" w14:textId="766EE642" w:rsidR="00001A83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氏名　　　　　　</w:t>
      </w:r>
      <w:r w:rsidR="00001A83" w:rsidRPr="00001A83">
        <w:rPr>
          <w:rFonts w:ascii="Arial" w:eastAsia="HG丸ｺﾞｼｯｸM-PRO" w:hAnsi="Arial" w:cs="Arial"/>
        </w:rPr>
        <w:t>___________________________</w:t>
      </w:r>
      <w:r w:rsidR="002D3EAE">
        <w:rPr>
          <w:rFonts w:ascii="Arial" w:eastAsia="HG丸ｺﾞｼｯｸM-PRO" w:hAnsi="Arial" w:cs="Arial"/>
        </w:rPr>
        <w:t>__________________________</w:t>
      </w:r>
    </w:p>
    <w:p w14:paraId="3DB08749" w14:textId="73D0237E" w:rsid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生年月日　　　　</w:t>
      </w:r>
      <w:r w:rsidRPr="00001A83">
        <w:rPr>
          <w:rFonts w:ascii="Arial" w:eastAsia="HG丸ｺﾞｼｯｸM-PRO" w:hAnsi="Arial" w:cs="Arial"/>
        </w:rPr>
        <w:t>___________</w:t>
      </w:r>
      <w:r>
        <w:rPr>
          <w:rFonts w:ascii="Arial" w:eastAsia="HG丸ｺﾞｼｯｸM-PRO" w:hAnsi="Arial" w:cs="Arial" w:hint="eastAsia"/>
        </w:rPr>
        <w:t>年</w:t>
      </w:r>
      <w:r w:rsidRPr="00001A83">
        <w:rPr>
          <w:rFonts w:ascii="Arial" w:eastAsia="HG丸ｺﾞｼｯｸM-PRO" w:hAnsi="Arial" w:cs="Arial"/>
        </w:rPr>
        <w:t>_______</w:t>
      </w:r>
      <w:r>
        <w:rPr>
          <w:rFonts w:ascii="Arial" w:eastAsia="HG丸ｺﾞｼｯｸM-PRO" w:hAnsi="Arial" w:cs="Arial" w:hint="eastAsia"/>
        </w:rPr>
        <w:t>月</w:t>
      </w:r>
      <w:r w:rsidRPr="00001A83">
        <w:rPr>
          <w:rFonts w:ascii="Arial" w:eastAsia="HG丸ｺﾞｼｯｸM-PRO" w:hAnsi="Arial" w:cs="Arial"/>
        </w:rPr>
        <w:t>_______</w:t>
      </w:r>
      <w:r>
        <w:rPr>
          <w:rFonts w:ascii="Arial" w:eastAsia="HG丸ｺﾞｼｯｸM-PRO" w:hAnsi="Arial" w:cs="Arial" w:hint="eastAsia"/>
        </w:rPr>
        <w:t>日</w:t>
      </w:r>
    </w:p>
    <w:p w14:paraId="6597EA31" w14:textId="46C08B42" w:rsid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国籍　　　　　　</w:t>
      </w:r>
      <w:r w:rsidRPr="00001A83">
        <w:rPr>
          <w:rFonts w:ascii="Arial" w:eastAsia="HG丸ｺﾞｼｯｸM-PRO" w:hAnsi="Arial" w:cs="Arial"/>
        </w:rPr>
        <w:t>___________________________</w:t>
      </w:r>
      <w:r>
        <w:rPr>
          <w:rFonts w:ascii="Arial" w:eastAsia="HG丸ｺﾞｼｯｸM-PRO" w:hAnsi="Arial" w:cs="Arial"/>
        </w:rPr>
        <w:t>__________________________</w:t>
      </w:r>
    </w:p>
    <w:p w14:paraId="0BD97B00" w14:textId="1F5CF66B" w:rsid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>住所　　　　　　〒</w:t>
      </w:r>
      <w:r w:rsidRPr="00001A83">
        <w:rPr>
          <w:rFonts w:ascii="Arial" w:eastAsia="HG丸ｺﾞｼｯｸM-PRO" w:hAnsi="Arial" w:cs="Arial"/>
        </w:rPr>
        <w:t>___________________</w:t>
      </w:r>
    </w:p>
    <w:p w14:paraId="3AADB695" w14:textId="06DFB91A" w:rsidR="004D1F0B" w:rsidRP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　　　　　　　　</w:t>
      </w:r>
      <w:r w:rsidRPr="00001A83">
        <w:rPr>
          <w:rFonts w:ascii="Arial" w:eastAsia="HG丸ｺﾞｼｯｸM-PRO" w:hAnsi="Arial" w:cs="Arial"/>
        </w:rPr>
        <w:t>___________________________</w:t>
      </w:r>
      <w:r>
        <w:rPr>
          <w:rFonts w:ascii="Arial" w:eastAsia="HG丸ｺﾞｼｯｸM-PRO" w:hAnsi="Arial" w:cs="Arial"/>
        </w:rPr>
        <w:t>__________________________</w:t>
      </w:r>
    </w:p>
    <w:p w14:paraId="5D29A7FB" w14:textId="3484B835" w:rsid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職業　　　　　　</w:t>
      </w:r>
      <w:r w:rsidRPr="00001A83">
        <w:rPr>
          <w:rFonts w:ascii="Arial" w:eastAsia="HG丸ｺﾞｼｯｸM-PRO" w:hAnsi="Arial" w:cs="Arial"/>
        </w:rPr>
        <w:t>___________________________</w:t>
      </w:r>
      <w:r>
        <w:rPr>
          <w:rFonts w:ascii="Arial" w:eastAsia="HG丸ｺﾞｼｯｸM-PRO" w:hAnsi="Arial" w:cs="Arial"/>
        </w:rPr>
        <w:t>__________________________</w:t>
      </w:r>
    </w:p>
    <w:p w14:paraId="0246B5A0" w14:textId="05263FEA" w:rsid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電話番号　　　　</w:t>
      </w:r>
      <w:r w:rsidRPr="00001A83">
        <w:rPr>
          <w:rFonts w:ascii="Arial" w:eastAsia="HG丸ｺﾞｼｯｸM-PRO" w:hAnsi="Arial" w:cs="Arial"/>
        </w:rPr>
        <w:t>___________________________</w:t>
      </w:r>
      <w:r>
        <w:rPr>
          <w:rFonts w:ascii="Arial" w:eastAsia="HG丸ｺﾞｼｯｸM-PRO" w:hAnsi="Arial" w:cs="Arial"/>
        </w:rPr>
        <w:t>__________________________</w:t>
      </w:r>
    </w:p>
    <w:p w14:paraId="712EC627" w14:textId="5D103B37" w:rsidR="004D1F0B" w:rsidRPr="00001A83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メールアドレス　</w:t>
      </w:r>
      <w:r w:rsidRPr="00001A83">
        <w:rPr>
          <w:rFonts w:ascii="Arial" w:eastAsia="HG丸ｺﾞｼｯｸM-PRO" w:hAnsi="Arial" w:cs="Arial"/>
        </w:rPr>
        <w:t>___________________________</w:t>
      </w:r>
      <w:r>
        <w:rPr>
          <w:rFonts w:ascii="Arial" w:eastAsia="HG丸ｺﾞｼｯｸM-PRO" w:hAnsi="Arial" w:cs="Arial"/>
        </w:rPr>
        <w:t>__________________________</w:t>
      </w:r>
    </w:p>
    <w:p w14:paraId="4241DC6F" w14:textId="1790D0E1" w:rsidR="00001A83" w:rsidRDefault="00001A83" w:rsidP="00001A83">
      <w:pPr>
        <w:rPr>
          <w:rFonts w:ascii="Arial" w:eastAsia="HG丸ｺﾞｼｯｸM-PRO" w:hAnsi="Arial" w:cs="Arial"/>
        </w:rPr>
      </w:pPr>
    </w:p>
    <w:p w14:paraId="0470EEAB" w14:textId="32918558" w:rsidR="00037B39" w:rsidRDefault="00AE7F5F" w:rsidP="00AE7F5F">
      <w:pPr>
        <w:rPr>
          <w:rFonts w:ascii="Arial" w:eastAsia="HG丸ｺﾞｼｯｸM-PRO" w:hAnsi="Arial" w:cs="Arial"/>
          <w:color w:val="000000" w:themeColor="text1"/>
        </w:rPr>
      </w:pPr>
      <w:r w:rsidRPr="00AE7F5F">
        <w:rPr>
          <w:rFonts w:ascii="Arial" w:eastAsia="HG丸ｺﾞｼｯｸM-PRO" w:hAnsi="Arial" w:cs="Arial" w:hint="eastAsia"/>
          <w:color w:val="000000" w:themeColor="text1"/>
        </w:rPr>
        <w:t>は、自由意思により、自発的に、承諾や意思の相違なく、法律に準じて、正当な目的に使用されるために、下記に表題されたバーチャル</w:t>
      </w:r>
      <w:r w:rsidRPr="00AE7F5F">
        <w:rPr>
          <w:rFonts w:ascii="Arial" w:eastAsia="HG丸ｺﾞｼｯｸM-PRO" w:hAnsi="Arial" w:cs="Arial"/>
          <w:color w:val="000000" w:themeColor="text1"/>
        </w:rPr>
        <w:t>202</w:t>
      </w:r>
      <w:r>
        <w:rPr>
          <w:rFonts w:ascii="Arial" w:eastAsia="HG丸ｺﾞｼｯｸM-PRO" w:hAnsi="Arial" w:cs="Arial"/>
          <w:color w:val="000000" w:themeColor="text1"/>
        </w:rPr>
        <w:t>3</w:t>
      </w:r>
      <w:r w:rsidRPr="00AE7F5F">
        <w:rPr>
          <w:rFonts w:ascii="Arial" w:eastAsia="HG丸ｺﾞｼｯｸM-PRO" w:hAnsi="Arial" w:cs="Arial"/>
          <w:color w:val="000000" w:themeColor="text1"/>
        </w:rPr>
        <w:t>年度</w:t>
      </w:r>
      <w:r>
        <w:rPr>
          <w:rFonts w:ascii="Arial" w:eastAsia="HG丸ｺﾞｼｯｸM-PRO" w:hAnsi="Arial" w:cs="Arial" w:hint="eastAsia"/>
          <w:color w:val="000000" w:themeColor="text1"/>
        </w:rPr>
        <w:t>第</w:t>
      </w:r>
      <w:r>
        <w:rPr>
          <w:rFonts w:ascii="Arial" w:eastAsia="HG丸ｺﾞｼｯｸM-PRO" w:hAnsi="Arial" w:cs="Arial"/>
          <w:color w:val="000000" w:themeColor="text1"/>
        </w:rPr>
        <w:t>19</w:t>
      </w:r>
      <w:r w:rsidRPr="00AE7F5F">
        <w:rPr>
          <w:rFonts w:ascii="Arial" w:eastAsia="HG丸ｺﾞｼｯｸM-PRO" w:hAnsi="Arial" w:cs="Arial"/>
          <w:color w:val="000000" w:themeColor="text1"/>
        </w:rPr>
        <w:t>回日伯友</w:t>
      </w:r>
      <w:r w:rsidRPr="00AE7F5F">
        <w:rPr>
          <w:rFonts w:ascii="Arial" w:eastAsia="HG丸ｺﾞｼｯｸM-PRO" w:hAnsi="Arial" w:cs="Arial" w:hint="eastAsia"/>
          <w:color w:val="000000" w:themeColor="text1"/>
        </w:rPr>
        <w:t>情交流絵画展に登録された作品は私が原作者であり、その内容の全責任を負うことを宣言します。</w:t>
      </w:r>
    </w:p>
    <w:p w14:paraId="7196AC05" w14:textId="77777777" w:rsidR="00AE7F5F" w:rsidRPr="00AE7F5F" w:rsidRDefault="00AE7F5F" w:rsidP="00AE7F5F">
      <w:pPr>
        <w:rPr>
          <w:rFonts w:ascii="Arial" w:eastAsia="HG丸ｺﾞｼｯｸM-PRO" w:hAnsi="Arial" w:cs="Arial" w:hint="eastAsia"/>
        </w:rPr>
      </w:pPr>
    </w:p>
    <w:p w14:paraId="41FD72FC" w14:textId="77777777" w:rsidR="00001A83" w:rsidRPr="00001A83" w:rsidRDefault="00001A83" w:rsidP="00001A83">
      <w:pPr>
        <w:rPr>
          <w:rFonts w:ascii="Arial" w:eastAsia="HG丸ｺﾞｼｯｸM-PRO" w:hAnsi="Arial" w:cs="Arial"/>
        </w:rPr>
      </w:pPr>
      <w:r w:rsidRPr="00001A83">
        <w:rPr>
          <w:rFonts w:ascii="Arial" w:eastAsia="HG丸ｺﾞｼｯｸM-PRO" w:hAnsi="Arial" w:cs="Arial"/>
        </w:rPr>
        <w:t>(1) _____________________________________________________________________,</w:t>
      </w:r>
    </w:p>
    <w:p w14:paraId="3330F2DB" w14:textId="77777777" w:rsidR="00001A83" w:rsidRPr="00001A83" w:rsidRDefault="00001A83" w:rsidP="00001A83">
      <w:pPr>
        <w:rPr>
          <w:rFonts w:ascii="Arial" w:eastAsia="HG丸ｺﾞｼｯｸM-PRO" w:hAnsi="Arial" w:cs="Arial"/>
        </w:rPr>
      </w:pPr>
    </w:p>
    <w:p w14:paraId="77E19612" w14:textId="77777777" w:rsidR="00001A83" w:rsidRPr="00001A83" w:rsidRDefault="00001A83" w:rsidP="00001A83">
      <w:pPr>
        <w:rPr>
          <w:rFonts w:ascii="Arial" w:eastAsia="HG丸ｺﾞｼｯｸM-PRO" w:hAnsi="Arial" w:cs="Arial"/>
        </w:rPr>
      </w:pPr>
      <w:r w:rsidRPr="00001A83">
        <w:rPr>
          <w:rFonts w:ascii="Arial" w:eastAsia="HG丸ｺﾞｼｯｸM-PRO" w:hAnsi="Arial" w:cs="Arial"/>
        </w:rPr>
        <w:t>(2)______________________________________________________________________,</w:t>
      </w:r>
    </w:p>
    <w:p w14:paraId="3570D2AF" w14:textId="5E6B90B9" w:rsidR="00A5643D" w:rsidRDefault="00755960" w:rsidP="00001A83">
      <w:pPr>
        <w:rPr>
          <w:rFonts w:ascii="Arial" w:eastAsia="HG丸ｺﾞｼｯｸM-PRO" w:hAnsi="Arial" w:cs="Arial"/>
          <w:color w:val="000000" w:themeColor="text1"/>
        </w:rPr>
      </w:pPr>
      <w:r w:rsidRPr="00E45282">
        <w:rPr>
          <w:rFonts w:ascii="Arial" w:eastAsia="HG丸ｺﾞｼｯｸM-PRO" w:hAnsi="Arial" w:cs="Arial"/>
        </w:rPr>
        <w:br/>
      </w:r>
      <w:r w:rsidRPr="00E45282">
        <w:rPr>
          <w:rFonts w:ascii="Arial" w:eastAsia="HG丸ｺﾞｼｯｸM-PRO" w:hAnsi="Arial" w:cs="Arial"/>
        </w:rPr>
        <w:br/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ブラジル岐阜県人会及び日本総領事館</w:t>
      </w:r>
      <w:r w:rsidR="00037B39">
        <w:rPr>
          <w:rFonts w:ascii="Arial" w:eastAsia="HG丸ｺﾞｼｯｸM-PRO" w:hAnsi="Arial" w:cs="Arial" w:hint="eastAsia"/>
          <w:color w:val="000000" w:themeColor="text1"/>
        </w:rPr>
        <w:t>または両者が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指定する</w:t>
      </w:r>
      <w:r w:rsidR="00037B39">
        <w:rPr>
          <w:rFonts w:ascii="Arial" w:eastAsia="HG丸ｺﾞｼｯｸM-PRO" w:hAnsi="Arial" w:cs="Arial" w:hint="eastAsia"/>
          <w:color w:val="000000" w:themeColor="text1"/>
        </w:rPr>
        <w:t>機関が譲受人として、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私の名前と</w:t>
      </w:r>
      <w:r w:rsidR="00037B39" w:rsidRPr="00037B39">
        <w:rPr>
          <w:rFonts w:ascii="Arial" w:eastAsia="HG丸ｺﾞｼｯｸM-PRO" w:hAnsi="Arial" w:cs="Arial" w:hint="eastAsia"/>
          <w:color w:val="000000" w:themeColor="text1"/>
        </w:rPr>
        <w:t>第</w:t>
      </w:r>
      <w:r w:rsidR="00037B39" w:rsidRPr="00037B39">
        <w:rPr>
          <w:rFonts w:ascii="Arial" w:eastAsia="HG丸ｺﾞｼｯｸM-PRO" w:hAnsi="Arial" w:cs="Arial"/>
          <w:color w:val="000000" w:themeColor="text1"/>
        </w:rPr>
        <w:t>1</w:t>
      </w:r>
      <w:r w:rsidR="0040038D">
        <w:rPr>
          <w:rFonts w:ascii="Arial" w:eastAsia="HG丸ｺﾞｼｯｸM-PRO" w:hAnsi="Arial" w:cs="Arial"/>
          <w:color w:val="000000" w:themeColor="text1"/>
        </w:rPr>
        <w:t>9</w:t>
      </w:r>
      <w:r w:rsidR="00037B39" w:rsidRPr="00037B39">
        <w:rPr>
          <w:rFonts w:ascii="Arial" w:eastAsia="HG丸ｺﾞｼｯｸM-PRO" w:hAnsi="Arial" w:cs="Arial"/>
          <w:color w:val="000000" w:themeColor="text1"/>
        </w:rPr>
        <w:t>回日伯友情交流絵画展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で</w:t>
      </w:r>
      <w:r w:rsidR="00037B39">
        <w:rPr>
          <w:rFonts w:ascii="Arial" w:eastAsia="HG丸ｺﾞｼｯｸM-PRO" w:hAnsi="Arial" w:cs="Arial" w:hint="eastAsia"/>
          <w:color w:val="000000" w:themeColor="text1"/>
        </w:rPr>
        <w:t>登録された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上記の</w:t>
      </w:r>
      <w:r w:rsidR="00037B39">
        <w:rPr>
          <w:rFonts w:ascii="Arial" w:eastAsia="HG丸ｺﾞｼｯｸM-PRO" w:hAnsi="Arial" w:cs="Arial" w:hint="eastAsia"/>
          <w:color w:val="000000" w:themeColor="text1"/>
        </w:rPr>
        <w:t>作品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の使用</w:t>
      </w:r>
      <w:r w:rsidR="00037B39">
        <w:rPr>
          <w:rFonts w:ascii="Arial" w:eastAsia="HG丸ｺﾞｼｯｸM-PRO" w:hAnsi="Arial" w:cs="Arial" w:hint="eastAsia"/>
          <w:color w:val="000000" w:themeColor="text1"/>
        </w:rPr>
        <w:t>を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許可し</w:t>
      </w:r>
      <w:r w:rsidR="00037B39">
        <w:rPr>
          <w:rFonts w:ascii="Arial" w:eastAsia="HG丸ｺﾞｼｯｸM-PRO" w:hAnsi="Arial" w:cs="Arial" w:hint="eastAsia"/>
          <w:color w:val="000000" w:themeColor="text1"/>
        </w:rPr>
        <w:t>、下記の条件に同意します。</w:t>
      </w:r>
    </w:p>
    <w:p w14:paraId="50D47E17" w14:textId="77777777" w:rsidR="00055EB7" w:rsidRDefault="00055EB7" w:rsidP="00001A83">
      <w:pPr>
        <w:rPr>
          <w:rFonts w:ascii="Arial" w:eastAsia="HG丸ｺﾞｼｯｸM-PRO" w:hAnsi="Arial" w:cs="Arial"/>
        </w:rPr>
      </w:pPr>
    </w:p>
    <w:p w14:paraId="00591441" w14:textId="79D25B7F" w:rsidR="00055EB7" w:rsidRPr="00037B39" w:rsidRDefault="00204BD0" w:rsidP="00037B39">
      <w:pPr>
        <w:pStyle w:val="a7"/>
        <w:numPr>
          <w:ilvl w:val="0"/>
          <w:numId w:val="2"/>
        </w:numPr>
        <w:ind w:leftChars="0"/>
        <w:rPr>
          <w:rFonts w:ascii="Arial" w:eastAsia="HG丸ｺﾞｼｯｸM-PRO" w:hAnsi="Arial" w:cs="Arial"/>
          <w:color w:val="000000" w:themeColor="text1"/>
        </w:rPr>
      </w:pPr>
      <w:r w:rsidRPr="00037B39">
        <w:rPr>
          <w:rFonts w:ascii="Arial" w:eastAsia="HG丸ｺﾞｼｯｸM-PRO" w:hAnsi="Arial" w:cs="Arial" w:hint="eastAsia"/>
          <w:color w:val="000000" w:themeColor="text1"/>
        </w:rPr>
        <w:t>上記の写真</w:t>
      </w:r>
      <w:r w:rsidR="00FB5DB2" w:rsidRPr="00037B39">
        <w:rPr>
          <w:rFonts w:ascii="Arial" w:eastAsia="HG丸ｺﾞｼｯｸM-PRO" w:hAnsi="Arial" w:cs="Arial" w:hint="eastAsia"/>
          <w:color w:val="000000" w:themeColor="text1"/>
        </w:rPr>
        <w:t>と許可人の名前は</w:t>
      </w:r>
      <w:r w:rsidR="00894985">
        <w:rPr>
          <w:rFonts w:ascii="Arial" w:eastAsia="HG丸ｺﾞｼｯｸM-PRO" w:hAnsi="Arial" w:cs="Arial" w:hint="eastAsia"/>
          <w:color w:val="000000" w:themeColor="text1"/>
        </w:rPr>
        <w:t>、</w:t>
      </w:r>
      <w:r w:rsidR="00894985" w:rsidRPr="00894985">
        <w:rPr>
          <w:rFonts w:ascii="Arial" w:eastAsia="HG丸ｺﾞｼｯｸM-PRO" w:hAnsi="Arial" w:cs="Arial" w:hint="eastAsia"/>
          <w:color w:val="000000" w:themeColor="text1"/>
        </w:rPr>
        <w:t>第</w:t>
      </w:r>
      <w:r w:rsidR="00894985" w:rsidRPr="00894985">
        <w:rPr>
          <w:rFonts w:ascii="Arial" w:eastAsia="HG丸ｺﾞｼｯｸM-PRO" w:hAnsi="Arial" w:cs="Arial"/>
          <w:color w:val="000000" w:themeColor="text1"/>
        </w:rPr>
        <w:t>1</w:t>
      </w:r>
      <w:r w:rsidR="0040038D">
        <w:rPr>
          <w:rFonts w:ascii="Arial" w:eastAsia="HG丸ｺﾞｼｯｸM-PRO" w:hAnsi="Arial" w:cs="Arial"/>
          <w:color w:val="000000" w:themeColor="text1"/>
        </w:rPr>
        <w:t>9</w:t>
      </w:r>
      <w:r w:rsidR="00894985" w:rsidRPr="00894985">
        <w:rPr>
          <w:rFonts w:ascii="Arial" w:eastAsia="HG丸ｺﾞｼｯｸM-PRO" w:hAnsi="Arial" w:cs="Arial"/>
          <w:color w:val="000000" w:themeColor="text1"/>
        </w:rPr>
        <w:t>回日伯友情交流絵画展</w:t>
      </w:r>
      <w:r w:rsidR="00894985">
        <w:rPr>
          <w:rFonts w:ascii="Arial" w:eastAsia="HG丸ｺﾞｼｯｸM-PRO" w:hAnsi="Arial" w:cs="Arial" w:hint="eastAsia"/>
          <w:color w:val="000000" w:themeColor="text1"/>
        </w:rPr>
        <w:t>に関する事業や</w:t>
      </w:r>
      <w:r w:rsidR="001A5937" w:rsidRPr="00037B39">
        <w:rPr>
          <w:rFonts w:ascii="Arial" w:eastAsia="HG丸ｺﾞｼｯｸM-PRO" w:hAnsi="Arial" w:cs="Arial" w:hint="eastAsia"/>
          <w:color w:val="000000" w:themeColor="text1"/>
        </w:rPr>
        <w:t>イベントの</w:t>
      </w:r>
      <w:r w:rsidR="00463DE1" w:rsidRPr="00037B39">
        <w:rPr>
          <w:rFonts w:ascii="Arial" w:eastAsia="HG丸ｺﾞｼｯｸM-PRO" w:hAnsi="Arial" w:cs="Arial" w:hint="eastAsia"/>
          <w:color w:val="000000" w:themeColor="text1"/>
        </w:rPr>
        <w:t>宣伝物</w:t>
      </w:r>
      <w:r w:rsidR="001A5937" w:rsidRPr="00037B39">
        <w:rPr>
          <w:rFonts w:ascii="Arial" w:eastAsia="HG丸ｺﾞｼｯｸM-PRO" w:hAnsi="Arial" w:cs="Arial" w:hint="eastAsia"/>
          <w:color w:val="000000" w:themeColor="text1"/>
        </w:rPr>
        <w:t>（招待状、フォルダー、及び</w:t>
      </w:r>
      <w:r w:rsidR="001A5937" w:rsidRPr="00037B39">
        <w:rPr>
          <w:rFonts w:ascii="Arial" w:eastAsia="HG丸ｺﾞｼｯｸM-PRO" w:hAnsi="Arial" w:cs="Arial" w:hint="eastAsia"/>
          <w:color w:val="000000" w:themeColor="text1"/>
        </w:rPr>
        <w:t>SNS</w:t>
      </w:r>
      <w:r w:rsidR="001A5937" w:rsidRPr="00037B39">
        <w:rPr>
          <w:rFonts w:ascii="Arial" w:eastAsia="HG丸ｺﾞｼｯｸM-PRO" w:hAnsi="Arial" w:cs="Arial" w:hint="eastAsia"/>
          <w:color w:val="000000" w:themeColor="text1"/>
        </w:rPr>
        <w:t>投稿）において使用</w:t>
      </w:r>
      <w:r w:rsidR="00037B39">
        <w:rPr>
          <w:rFonts w:ascii="Arial" w:eastAsia="HG丸ｺﾞｼｯｸM-PRO" w:hAnsi="Arial" w:cs="Arial" w:hint="eastAsia"/>
          <w:color w:val="000000" w:themeColor="text1"/>
        </w:rPr>
        <w:t>できること</w:t>
      </w:r>
      <w:r w:rsidR="001A5937" w:rsidRPr="00037B39">
        <w:rPr>
          <w:rFonts w:ascii="Arial" w:eastAsia="HG丸ｺﾞｼｯｸM-PRO" w:hAnsi="Arial" w:cs="Arial" w:hint="eastAsia"/>
          <w:color w:val="000000" w:themeColor="text1"/>
        </w:rPr>
        <w:t>。</w:t>
      </w:r>
    </w:p>
    <w:p w14:paraId="7A7FA0F6" w14:textId="77777777" w:rsidR="00037B39" w:rsidRPr="00894985" w:rsidRDefault="00037B39" w:rsidP="00037B39">
      <w:pPr>
        <w:rPr>
          <w:rFonts w:ascii="Arial" w:eastAsia="HG丸ｺﾞｼｯｸM-PRO" w:hAnsi="Arial" w:cs="Arial"/>
        </w:rPr>
      </w:pPr>
    </w:p>
    <w:p w14:paraId="4525BE99" w14:textId="540DC388" w:rsidR="00037B39" w:rsidRPr="00037B39" w:rsidRDefault="00AA623B" w:rsidP="00037B39">
      <w:pPr>
        <w:pStyle w:val="a7"/>
        <w:numPr>
          <w:ilvl w:val="0"/>
          <w:numId w:val="2"/>
        </w:numPr>
        <w:ind w:leftChars="0"/>
        <w:rPr>
          <w:rFonts w:ascii="Arial" w:eastAsia="HG丸ｺﾞｼｯｸM-PRO" w:hAnsi="Arial" w:cs="Arial"/>
        </w:rPr>
      </w:pPr>
      <w:r w:rsidRPr="00037B39">
        <w:rPr>
          <w:rFonts w:ascii="Arial" w:eastAsia="HG丸ｺﾞｼｯｸM-PRO" w:hAnsi="Arial" w:cs="Arial" w:hint="eastAsia"/>
        </w:rPr>
        <w:lastRenderedPageBreak/>
        <w:t>写真及び許可人の名前の使用許可は芸術的</w:t>
      </w:r>
      <w:r w:rsidRPr="00AF7DE7">
        <w:rPr>
          <w:rFonts w:ascii="Arial" w:eastAsia="HG丸ｺﾞｼｯｸM-PRO" w:hAnsi="Arial" w:cs="Arial" w:hint="eastAsia"/>
        </w:rPr>
        <w:t>、機関的、</w:t>
      </w:r>
      <w:r w:rsidR="00006FF4" w:rsidRPr="00AF7DE7">
        <w:rPr>
          <w:rFonts w:ascii="Arial" w:eastAsia="HG丸ｺﾞｼｯｸM-PRO" w:hAnsi="Arial" w:cs="Arial" w:hint="eastAsia"/>
        </w:rPr>
        <w:t>展</w:t>
      </w:r>
      <w:r w:rsidR="00006FF4" w:rsidRPr="00037B39">
        <w:rPr>
          <w:rFonts w:ascii="Arial" w:eastAsia="HG丸ｺﾞｼｯｸM-PRO" w:hAnsi="Arial" w:cs="Arial" w:hint="eastAsia"/>
        </w:rPr>
        <w:t>示的、報道的、歴史的、教育的、情報的、社会的といった理由で使用されることがあります。</w:t>
      </w:r>
    </w:p>
    <w:p w14:paraId="44CF9A3C" w14:textId="77777777" w:rsidR="00037B39" w:rsidRPr="00037B39" w:rsidRDefault="00037B39" w:rsidP="00037B39">
      <w:pPr>
        <w:pStyle w:val="a7"/>
        <w:rPr>
          <w:rFonts w:ascii="Arial" w:eastAsia="HG丸ｺﾞｼｯｸM-PRO" w:hAnsi="Arial" w:cs="Arial"/>
        </w:rPr>
      </w:pPr>
    </w:p>
    <w:p w14:paraId="60FFAB6A" w14:textId="43B03FD4" w:rsidR="00F43563" w:rsidRPr="00F43563" w:rsidRDefault="00F43563" w:rsidP="00F43563">
      <w:pPr>
        <w:pStyle w:val="a7"/>
        <w:numPr>
          <w:ilvl w:val="0"/>
          <w:numId w:val="2"/>
        </w:numPr>
        <w:ind w:leftChars="0"/>
        <w:rPr>
          <w:rFonts w:ascii="Arial" w:eastAsia="HG丸ｺﾞｼｯｸM-PRO" w:hAnsi="Arial" w:cs="Arial"/>
        </w:rPr>
      </w:pPr>
      <w:r w:rsidRPr="00F43563">
        <w:rPr>
          <w:rFonts w:ascii="Arial" w:eastAsia="HG丸ｺﾞｼｯｸM-PRO" w:hAnsi="Arial" w:cs="Arial" w:hint="eastAsia"/>
        </w:rPr>
        <w:t>譲受人</w:t>
      </w:r>
      <w:r w:rsidR="00075BB5" w:rsidRPr="00F43563">
        <w:rPr>
          <w:rFonts w:ascii="Arial" w:eastAsia="HG丸ｺﾞｼｯｸM-PRO" w:hAnsi="Arial" w:cs="Arial" w:hint="eastAsia"/>
        </w:rPr>
        <w:t>は</w:t>
      </w:r>
      <w:r w:rsidRPr="00F43563">
        <w:rPr>
          <w:rFonts w:ascii="Arial" w:eastAsia="HG丸ｺﾞｼｯｸM-PRO" w:hAnsi="Arial" w:cs="Arial" w:hint="eastAsia"/>
        </w:rPr>
        <w:t>譲渡人</w:t>
      </w:r>
      <w:r w:rsidR="00075BB5" w:rsidRPr="00F43563">
        <w:rPr>
          <w:rFonts w:ascii="Arial" w:eastAsia="HG丸ｺﾞｼｯｸM-PRO" w:hAnsi="Arial" w:cs="Arial" w:hint="eastAsia"/>
        </w:rPr>
        <w:t>の許可を得なければ、</w:t>
      </w:r>
      <w:r w:rsidR="006D34B3" w:rsidRPr="00F43563">
        <w:rPr>
          <w:rFonts w:ascii="Arial" w:eastAsia="HG丸ｺﾞｼｯｸM-PRO" w:hAnsi="Arial" w:cs="Arial" w:hint="eastAsia"/>
        </w:rPr>
        <w:t>上記の</w:t>
      </w:r>
      <w:r w:rsidRPr="00F43563">
        <w:rPr>
          <w:rFonts w:ascii="Arial" w:eastAsia="HG丸ｺﾞｼｯｸM-PRO" w:hAnsi="Arial" w:cs="Arial" w:hint="eastAsia"/>
        </w:rPr>
        <w:t>作品</w:t>
      </w:r>
      <w:r w:rsidR="006D34B3" w:rsidRPr="00F43563">
        <w:rPr>
          <w:rFonts w:ascii="Arial" w:eastAsia="HG丸ｺﾞｼｯｸM-PRO" w:hAnsi="Arial" w:cs="Arial" w:hint="eastAsia"/>
        </w:rPr>
        <w:t>イメージの複写を</w:t>
      </w:r>
      <w:r w:rsidRPr="00F43563">
        <w:rPr>
          <w:rFonts w:ascii="Arial" w:eastAsia="HG丸ｺﾞｼｯｸM-PRO" w:hAnsi="Arial" w:cs="Arial" w:hint="eastAsia"/>
        </w:rPr>
        <w:t>第三者</w:t>
      </w:r>
      <w:r w:rsidR="006D34B3" w:rsidRPr="00F43563">
        <w:rPr>
          <w:rFonts w:ascii="Arial" w:eastAsia="HG丸ｺﾞｼｯｸM-PRO" w:hAnsi="Arial" w:cs="Arial" w:hint="eastAsia"/>
        </w:rPr>
        <w:t>に</w:t>
      </w:r>
      <w:r w:rsidRPr="00F43563">
        <w:rPr>
          <w:rFonts w:ascii="Arial" w:eastAsia="HG丸ｺﾞｼｯｸM-PRO" w:hAnsi="Arial" w:cs="Arial" w:hint="eastAsia"/>
        </w:rPr>
        <w:t>対して譲与、</w:t>
      </w:r>
      <w:r w:rsidR="006D34B3" w:rsidRPr="00F43563">
        <w:rPr>
          <w:rFonts w:ascii="Arial" w:eastAsia="HG丸ｺﾞｼｯｸM-PRO" w:hAnsi="Arial" w:cs="Arial" w:hint="eastAsia"/>
        </w:rPr>
        <w:t>譲渡</w:t>
      </w:r>
      <w:r w:rsidRPr="00F43563">
        <w:rPr>
          <w:rFonts w:ascii="Arial" w:eastAsia="HG丸ｺﾞｼｯｸM-PRO" w:hAnsi="Arial" w:cs="Arial" w:hint="eastAsia"/>
        </w:rPr>
        <w:t>、再認可</w:t>
      </w:r>
      <w:r w:rsidR="00E348CE" w:rsidRPr="00F43563">
        <w:rPr>
          <w:rFonts w:ascii="Arial" w:eastAsia="HG丸ｺﾞｼｯｸM-PRO" w:hAnsi="Arial" w:cs="Arial" w:hint="eastAsia"/>
        </w:rPr>
        <w:t>をしてはいけ</w:t>
      </w:r>
      <w:r w:rsidRPr="00F43563">
        <w:rPr>
          <w:rFonts w:ascii="Arial" w:eastAsia="HG丸ｺﾞｼｯｸM-PRO" w:hAnsi="Arial" w:cs="Arial" w:hint="eastAsia"/>
        </w:rPr>
        <w:t>ないこと</w:t>
      </w:r>
      <w:r w:rsidR="00E348CE" w:rsidRPr="00F43563">
        <w:rPr>
          <w:rFonts w:ascii="Arial" w:eastAsia="HG丸ｺﾞｼｯｸM-PRO" w:hAnsi="Arial" w:cs="Arial" w:hint="eastAsia"/>
        </w:rPr>
        <w:t>。</w:t>
      </w:r>
      <w:r w:rsidR="00FC4FC5" w:rsidRPr="00F43563">
        <w:rPr>
          <w:rFonts w:ascii="Arial" w:eastAsia="HG丸ｺﾞｼｯｸM-PRO" w:hAnsi="Arial" w:cs="Arial"/>
        </w:rPr>
        <w:br/>
      </w:r>
      <w:r w:rsidR="00FC4FC5" w:rsidRPr="00F43563">
        <w:rPr>
          <w:rFonts w:ascii="Arial" w:eastAsia="HG丸ｺﾞｼｯｸM-PRO" w:hAnsi="Arial" w:cs="Arial"/>
        </w:rPr>
        <w:br/>
        <w:t xml:space="preserve">4. </w:t>
      </w:r>
      <w:r>
        <w:rPr>
          <w:rFonts w:ascii="Arial" w:eastAsia="HG丸ｺﾞｼｯｸM-PRO" w:hAnsi="Arial" w:cs="Arial" w:hint="eastAsia"/>
        </w:rPr>
        <w:t>譲受人は、譲渡人の名誉、評判、社会的地位の権利が保護されていることを宣言すること。また、商取引や広告に譲渡人の作品のイメージや氏名が使用されることを禁止すること。</w:t>
      </w:r>
    </w:p>
    <w:p w14:paraId="0A5F3D72" w14:textId="500304EC" w:rsidR="005C1AA4" w:rsidRPr="005C1AA4" w:rsidRDefault="00FC4FC5" w:rsidP="005C1AA4">
      <w:pPr>
        <w:pStyle w:val="a7"/>
        <w:ind w:leftChars="0" w:left="360"/>
        <w:rPr>
          <w:rFonts w:ascii="Arial" w:eastAsia="HG丸ｺﾞｼｯｸM-PRO" w:hAnsi="Arial" w:cs="Arial"/>
        </w:rPr>
      </w:pPr>
      <w:r w:rsidRPr="00F43563">
        <w:rPr>
          <w:rFonts w:ascii="Arial" w:eastAsia="HG丸ｺﾞｼｯｸM-PRO" w:hAnsi="Arial" w:cs="Arial"/>
        </w:rPr>
        <w:br/>
        <w:t>5.</w:t>
      </w:r>
      <w:r w:rsidR="00F43563">
        <w:rPr>
          <w:rFonts w:ascii="Arial" w:eastAsia="HG丸ｺﾞｼｯｸM-PRO" w:hAnsi="Arial" w:cs="Arial" w:hint="eastAsia"/>
        </w:rPr>
        <w:t xml:space="preserve"> </w:t>
      </w:r>
      <w:r w:rsidR="00F43563">
        <w:rPr>
          <w:rFonts w:ascii="Arial" w:eastAsia="HG丸ｺﾞｼｯｸM-PRO" w:hAnsi="Arial" w:cs="Arial" w:hint="eastAsia"/>
        </w:rPr>
        <w:t>記事の掲載ができる、本書面に於いて権利を与えられた内容に関する</w:t>
      </w:r>
      <w:r w:rsidR="005C1AA4">
        <w:rPr>
          <w:rFonts w:ascii="Arial" w:eastAsia="HG丸ｺﾞｼｯｸM-PRO" w:hAnsi="Arial" w:cs="Arial" w:hint="eastAsia"/>
        </w:rPr>
        <w:t>限り、又ファイルのメタデータの形式が電子サポートで適用できる限り、作品の制作者の氏名を記載することを明記すること。適当な寸法、スペース、関連した技術の直接連結がない場合は免除されること。</w:t>
      </w:r>
    </w:p>
    <w:p w14:paraId="71E7E528" w14:textId="454B8B56" w:rsidR="00B80ADA" w:rsidRDefault="00FC4FC5" w:rsidP="005C1AA4">
      <w:pPr>
        <w:ind w:left="420" w:hangingChars="200" w:hanging="420"/>
        <w:rPr>
          <w:rFonts w:ascii="Arial" w:eastAsia="HG丸ｺﾞｼｯｸM-PRO" w:hAnsi="Arial" w:cs="Arial"/>
        </w:rPr>
      </w:pPr>
      <w:r w:rsidRPr="00E45282">
        <w:rPr>
          <w:rFonts w:ascii="Arial" w:eastAsia="HG丸ｺﾞｼｯｸM-PRO" w:hAnsi="Arial" w:cs="Arial"/>
        </w:rPr>
        <w:br/>
        <w:t>6.</w:t>
      </w:r>
      <w:r w:rsidR="003A68AA">
        <w:rPr>
          <w:rFonts w:ascii="Arial" w:eastAsia="HG丸ｺﾞｼｯｸM-PRO" w:hAnsi="Arial" w:cs="Arial"/>
        </w:rPr>
        <w:t xml:space="preserve"> </w:t>
      </w:r>
      <w:r w:rsidR="0008764B">
        <w:rPr>
          <w:rFonts w:ascii="Arial" w:eastAsia="HG丸ｺﾞｼｯｸM-PRO" w:hAnsi="Arial" w:cs="Arial" w:hint="eastAsia"/>
        </w:rPr>
        <w:t>第三者</w:t>
      </w:r>
      <w:r w:rsidR="003A68AA">
        <w:rPr>
          <w:rFonts w:ascii="Arial" w:eastAsia="HG丸ｺﾞｼｯｸM-PRO" w:hAnsi="Arial" w:cs="Arial" w:hint="eastAsia"/>
        </w:rPr>
        <w:t>が</w:t>
      </w:r>
      <w:r w:rsidR="005C1AA4">
        <w:rPr>
          <w:rFonts w:ascii="Arial" w:eastAsia="HG丸ｺﾞｼｯｸM-PRO" w:hAnsi="Arial" w:cs="Arial" w:hint="eastAsia"/>
        </w:rPr>
        <w:t>譲渡人</w:t>
      </w:r>
      <w:r w:rsidR="003A68AA">
        <w:rPr>
          <w:rFonts w:ascii="Arial" w:eastAsia="HG丸ｺﾞｼｯｸM-PRO" w:hAnsi="Arial" w:cs="Arial" w:hint="eastAsia"/>
        </w:rPr>
        <w:t>の</w:t>
      </w:r>
      <w:r w:rsidR="005C1AA4">
        <w:rPr>
          <w:rFonts w:ascii="Arial" w:eastAsia="HG丸ｺﾞｼｯｸM-PRO" w:hAnsi="Arial" w:cs="Arial" w:hint="eastAsia"/>
        </w:rPr>
        <w:t>作品のイメージや氏名を不適当に使用した場合、譲受人の如何なる</w:t>
      </w:r>
      <w:r w:rsidR="0008764B">
        <w:rPr>
          <w:rFonts w:ascii="Arial" w:eastAsia="HG丸ｺﾞｼｯｸM-PRO" w:hAnsi="Arial" w:cs="Arial" w:hint="eastAsia"/>
        </w:rPr>
        <w:t>責任を免除すること。</w:t>
      </w:r>
    </w:p>
    <w:p w14:paraId="761C2A57" w14:textId="5FA7ECC6" w:rsidR="000D289F" w:rsidRPr="00B06389" w:rsidRDefault="00FC4FC5" w:rsidP="00F43563">
      <w:pPr>
        <w:ind w:left="420" w:hangingChars="200" w:hanging="420"/>
        <w:rPr>
          <w:rFonts w:ascii="Arial" w:eastAsia="HG丸ｺﾞｼｯｸM-PRO" w:hAnsi="Arial" w:cs="Arial"/>
        </w:rPr>
      </w:pPr>
      <w:r w:rsidRPr="00E45282">
        <w:rPr>
          <w:rFonts w:ascii="Arial" w:eastAsia="HG丸ｺﾞｼｯｸM-PRO" w:hAnsi="Arial" w:cs="Arial"/>
        </w:rPr>
        <w:br/>
        <w:t>7.</w:t>
      </w:r>
      <w:r w:rsidR="00F43563">
        <w:rPr>
          <w:rFonts w:ascii="Arial" w:eastAsia="HG丸ｺﾞｼｯｸM-PRO" w:hAnsi="Arial" w:cs="Arial"/>
        </w:rPr>
        <w:t xml:space="preserve"> </w:t>
      </w:r>
      <w:r w:rsidR="005C1AA4">
        <w:rPr>
          <w:rFonts w:ascii="Arial" w:eastAsia="HG丸ｺﾞｼｯｸM-PRO" w:hAnsi="Arial" w:cs="Arial" w:hint="eastAsia"/>
        </w:rPr>
        <w:t>譲渡人</w:t>
      </w:r>
      <w:r w:rsidR="000D289F">
        <w:rPr>
          <w:rFonts w:ascii="Arial" w:eastAsia="HG丸ｺﾞｼｯｸM-PRO" w:hAnsi="Arial" w:cs="Arial" w:hint="eastAsia"/>
        </w:rPr>
        <w:t>及び</w:t>
      </w:r>
      <w:r w:rsidR="005C1AA4">
        <w:rPr>
          <w:rFonts w:ascii="Arial" w:eastAsia="HG丸ｺﾞｼｯｸM-PRO" w:hAnsi="Arial" w:cs="Arial" w:hint="eastAsia"/>
        </w:rPr>
        <w:t>譲受人</w:t>
      </w:r>
      <w:r w:rsidR="00121D0B">
        <w:rPr>
          <w:rFonts w:ascii="Arial" w:eastAsia="HG丸ｺﾞｼｯｸM-PRO" w:hAnsi="Arial" w:cs="Arial" w:hint="eastAsia"/>
        </w:rPr>
        <w:t>で</w:t>
      </w:r>
      <w:r w:rsidR="00D725DC">
        <w:rPr>
          <w:rFonts w:ascii="Arial" w:eastAsia="HG丸ｺﾞｼｯｸM-PRO" w:hAnsi="Arial" w:cs="Arial" w:hint="eastAsia"/>
        </w:rPr>
        <w:t>法的問題が発生した場合、</w:t>
      </w:r>
      <w:r w:rsidR="00121D0B">
        <w:rPr>
          <w:rFonts w:ascii="Arial" w:eastAsia="HG丸ｺﾞｼｯｸM-PRO" w:hAnsi="Arial" w:cs="Arial" w:hint="eastAsia"/>
        </w:rPr>
        <w:t>優れた他の如何なる裁判所を放棄し、</w:t>
      </w:r>
      <w:r w:rsidR="00D725DC">
        <w:rPr>
          <w:rFonts w:ascii="Arial" w:eastAsia="HG丸ｺﾞｼｯｸM-PRO" w:hAnsi="Arial" w:cs="Arial" w:hint="eastAsia"/>
        </w:rPr>
        <w:t>サンパウロ</w:t>
      </w:r>
      <w:r w:rsidR="005C1AA4">
        <w:rPr>
          <w:rFonts w:ascii="Arial" w:eastAsia="HG丸ｺﾞｼｯｸM-PRO" w:hAnsi="Arial" w:cs="Arial" w:hint="eastAsia"/>
        </w:rPr>
        <w:t>州</w:t>
      </w:r>
      <w:r w:rsidR="00D725DC">
        <w:rPr>
          <w:rFonts w:ascii="Arial" w:eastAsia="HG丸ｺﾞｼｯｸM-PRO" w:hAnsi="Arial" w:cs="Arial" w:hint="eastAsia"/>
        </w:rPr>
        <w:t>サンパウロ</w:t>
      </w:r>
      <w:r w:rsidR="005C1AA4">
        <w:rPr>
          <w:rFonts w:ascii="Arial" w:eastAsia="HG丸ｺﾞｼｯｸM-PRO" w:hAnsi="Arial" w:cs="Arial" w:hint="eastAsia"/>
        </w:rPr>
        <w:t>市</w:t>
      </w:r>
      <w:r w:rsidR="00D725DC">
        <w:rPr>
          <w:rFonts w:ascii="Arial" w:eastAsia="HG丸ｺﾞｼｯｸM-PRO" w:hAnsi="Arial" w:cs="Arial" w:hint="eastAsia"/>
        </w:rPr>
        <w:t>の</w:t>
      </w:r>
      <w:r w:rsidR="005C1AA4">
        <w:rPr>
          <w:rFonts w:ascii="Arial" w:eastAsia="HG丸ｺﾞｼｯｸM-PRO" w:hAnsi="Arial" w:cs="Arial" w:hint="eastAsia"/>
        </w:rPr>
        <w:t>管轄の</w:t>
      </w:r>
      <w:r w:rsidR="00D725DC">
        <w:rPr>
          <w:rFonts w:ascii="Arial" w:eastAsia="HG丸ｺﾞｼｯｸM-PRO" w:hAnsi="Arial" w:cs="Arial" w:hint="eastAsia"/>
        </w:rPr>
        <w:t>裁判所</w:t>
      </w:r>
      <w:r w:rsidR="005C1AA4">
        <w:rPr>
          <w:rFonts w:ascii="Arial" w:eastAsia="HG丸ｺﾞｼｯｸM-PRO" w:hAnsi="Arial" w:cs="Arial" w:hint="eastAsia"/>
        </w:rPr>
        <w:t>を選択し、</w:t>
      </w:r>
      <w:r w:rsidR="00121D0B">
        <w:rPr>
          <w:rFonts w:ascii="Arial" w:eastAsia="HG丸ｺﾞｼｯｸM-PRO" w:hAnsi="Arial" w:cs="Arial" w:hint="eastAsia"/>
        </w:rPr>
        <w:t>本書面より生じる如何なる問題を解決すること。</w:t>
      </w:r>
    </w:p>
    <w:p w14:paraId="63130BF4" w14:textId="0C2DFB7E" w:rsidR="00121D0B" w:rsidRDefault="00121D0B" w:rsidP="002F5CAF">
      <w:pPr>
        <w:rPr>
          <w:rFonts w:ascii="Arial" w:eastAsia="HG丸ｺﾞｼｯｸM-PRO" w:hAnsi="Arial" w:cs="Arial"/>
        </w:rPr>
      </w:pPr>
    </w:p>
    <w:p w14:paraId="5B15CFA3" w14:textId="77777777" w:rsidR="00121D0B" w:rsidRDefault="00121D0B" w:rsidP="002F5CAF">
      <w:pPr>
        <w:rPr>
          <w:rFonts w:ascii="Arial" w:eastAsia="HG丸ｺﾞｼｯｸM-PRO" w:hAnsi="Arial" w:cs="Arial"/>
        </w:rPr>
      </w:pPr>
    </w:p>
    <w:p w14:paraId="3D5E29F2" w14:textId="6ECB8943" w:rsidR="00121D0B" w:rsidRDefault="00121D0B" w:rsidP="00121D0B">
      <w:pPr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>譲渡人署名</w:t>
      </w:r>
    </w:p>
    <w:p w14:paraId="0E375F17" w14:textId="0B9660C6" w:rsidR="00121D0B" w:rsidRDefault="00121D0B" w:rsidP="00121D0B">
      <w:pPr>
        <w:rPr>
          <w:rFonts w:ascii="Arial" w:eastAsia="HG丸ｺﾞｼｯｸM-PRO" w:hAnsi="Arial" w:cs="Arial"/>
        </w:rPr>
      </w:pPr>
      <w:r w:rsidRPr="00001A83">
        <w:rPr>
          <w:rFonts w:ascii="Arial" w:eastAsia="HG丸ｺﾞｼｯｸM-PRO" w:hAnsi="Arial" w:cs="Arial"/>
        </w:rPr>
        <w:t>202</w:t>
      </w:r>
      <w:r w:rsidR="0040038D">
        <w:rPr>
          <w:rFonts w:ascii="Arial" w:eastAsia="HG丸ｺﾞｼｯｸM-PRO" w:hAnsi="Arial" w:cs="Arial"/>
        </w:rPr>
        <w:t>3</w:t>
      </w:r>
      <w:r w:rsidRPr="00001A83">
        <w:rPr>
          <w:rFonts w:ascii="Arial" w:eastAsia="HG丸ｺﾞｼｯｸM-PRO" w:hAnsi="Arial" w:cs="Arial"/>
        </w:rPr>
        <w:t>年</w:t>
      </w:r>
      <w:r>
        <w:rPr>
          <w:rFonts w:ascii="Arial" w:eastAsia="HG丸ｺﾞｼｯｸM-PRO" w:hAnsi="Arial" w:cs="Arial" w:hint="eastAsia"/>
        </w:rPr>
        <w:t xml:space="preserve">　　　</w:t>
      </w:r>
      <w:r w:rsidRPr="00001A83">
        <w:rPr>
          <w:rFonts w:ascii="Arial" w:eastAsia="HG丸ｺﾞｼｯｸM-PRO" w:hAnsi="Arial" w:cs="Arial"/>
        </w:rPr>
        <w:t>月</w:t>
      </w:r>
      <w:r>
        <w:rPr>
          <w:rFonts w:ascii="Arial" w:eastAsia="HG丸ｺﾞｼｯｸM-PRO" w:hAnsi="Arial" w:cs="Arial" w:hint="eastAsia"/>
        </w:rPr>
        <w:t xml:space="preserve">　　　</w:t>
      </w:r>
      <w:r w:rsidRPr="00001A83">
        <w:rPr>
          <w:rFonts w:ascii="Arial" w:eastAsia="HG丸ｺﾞｼｯｸM-PRO" w:hAnsi="Arial" w:cs="Arial"/>
        </w:rPr>
        <w:t>日</w:t>
      </w:r>
    </w:p>
    <w:p w14:paraId="63EBD642" w14:textId="77777777" w:rsidR="00121D0B" w:rsidRDefault="00121D0B" w:rsidP="002F5CAF">
      <w:pPr>
        <w:rPr>
          <w:rFonts w:ascii="Arial" w:eastAsia="HG丸ｺﾞｼｯｸM-PRO" w:hAnsi="Arial" w:cs="Arial"/>
        </w:rPr>
      </w:pPr>
    </w:p>
    <w:p w14:paraId="75316414" w14:textId="7A403494" w:rsidR="006E0BAC" w:rsidRPr="00121D0B" w:rsidRDefault="00121D0B" w:rsidP="00001A83">
      <w:pPr>
        <w:rPr>
          <w:color w:val="00FF00"/>
        </w:rPr>
      </w:pPr>
      <w:r w:rsidRPr="00001A83">
        <w:rPr>
          <w:rFonts w:ascii="Arial" w:eastAsia="HG丸ｺﾞｼｯｸM-PRO" w:hAnsi="Arial" w:cs="Arial"/>
        </w:rPr>
        <w:t>______________________________________________________________</w:t>
      </w:r>
    </w:p>
    <w:sectPr w:rsidR="006E0BAC" w:rsidRPr="00121D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111E" w14:textId="77777777" w:rsidR="005A7863" w:rsidRDefault="005A7863" w:rsidP="00AB5580">
      <w:r>
        <w:separator/>
      </w:r>
    </w:p>
  </w:endnote>
  <w:endnote w:type="continuationSeparator" w:id="0">
    <w:p w14:paraId="640D7248" w14:textId="77777777" w:rsidR="005A7863" w:rsidRDefault="005A786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05CB" w14:textId="77777777" w:rsidR="005A7863" w:rsidRDefault="005A7863" w:rsidP="00AB5580">
      <w:r>
        <w:separator/>
      </w:r>
    </w:p>
  </w:footnote>
  <w:footnote w:type="continuationSeparator" w:id="0">
    <w:p w14:paraId="40B2100F" w14:textId="77777777" w:rsidR="005A7863" w:rsidRDefault="005A7863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421D"/>
    <w:multiLevelType w:val="hybridMultilevel"/>
    <w:tmpl w:val="0A4EAFBC"/>
    <w:lvl w:ilvl="0" w:tplc="D0B6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672B5"/>
    <w:multiLevelType w:val="hybridMultilevel"/>
    <w:tmpl w:val="4258AD8A"/>
    <w:lvl w:ilvl="0" w:tplc="9B082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6895960">
    <w:abstractNumId w:val="1"/>
  </w:num>
  <w:num w:numId="2" w16cid:durableId="78119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63"/>
    <w:rsid w:val="00001A83"/>
    <w:rsid w:val="00003E08"/>
    <w:rsid w:val="00006FF4"/>
    <w:rsid w:val="00010159"/>
    <w:rsid w:val="000139C1"/>
    <w:rsid w:val="00022998"/>
    <w:rsid w:val="000238D1"/>
    <w:rsid w:val="0002438A"/>
    <w:rsid w:val="00031613"/>
    <w:rsid w:val="000326DB"/>
    <w:rsid w:val="00034034"/>
    <w:rsid w:val="00034869"/>
    <w:rsid w:val="00037B39"/>
    <w:rsid w:val="00041DAD"/>
    <w:rsid w:val="00050F01"/>
    <w:rsid w:val="00055EB7"/>
    <w:rsid w:val="0006108C"/>
    <w:rsid w:val="00075BB5"/>
    <w:rsid w:val="00077084"/>
    <w:rsid w:val="000857CA"/>
    <w:rsid w:val="00086D1E"/>
    <w:rsid w:val="0008764B"/>
    <w:rsid w:val="00091685"/>
    <w:rsid w:val="000A7416"/>
    <w:rsid w:val="000B275E"/>
    <w:rsid w:val="000C74D4"/>
    <w:rsid w:val="000C7D31"/>
    <w:rsid w:val="000C7E20"/>
    <w:rsid w:val="000D0642"/>
    <w:rsid w:val="000D289F"/>
    <w:rsid w:val="000D4040"/>
    <w:rsid w:val="000E35A4"/>
    <w:rsid w:val="001018D6"/>
    <w:rsid w:val="0010613B"/>
    <w:rsid w:val="00110468"/>
    <w:rsid w:val="001114A7"/>
    <w:rsid w:val="00112072"/>
    <w:rsid w:val="00117524"/>
    <w:rsid w:val="00121D0B"/>
    <w:rsid w:val="00124808"/>
    <w:rsid w:val="00144B5E"/>
    <w:rsid w:val="0014582F"/>
    <w:rsid w:val="001562FE"/>
    <w:rsid w:val="00157D71"/>
    <w:rsid w:val="001637A8"/>
    <w:rsid w:val="00164798"/>
    <w:rsid w:val="0016798D"/>
    <w:rsid w:val="00170648"/>
    <w:rsid w:val="001956C2"/>
    <w:rsid w:val="00197168"/>
    <w:rsid w:val="001A1AA3"/>
    <w:rsid w:val="001A5937"/>
    <w:rsid w:val="001C3BFC"/>
    <w:rsid w:val="001C4032"/>
    <w:rsid w:val="001C7741"/>
    <w:rsid w:val="001D3481"/>
    <w:rsid w:val="001D4AC5"/>
    <w:rsid w:val="001E1D07"/>
    <w:rsid w:val="001E2424"/>
    <w:rsid w:val="001E4F6D"/>
    <w:rsid w:val="001F2009"/>
    <w:rsid w:val="00204BD0"/>
    <w:rsid w:val="00205F12"/>
    <w:rsid w:val="0021432F"/>
    <w:rsid w:val="00221EB1"/>
    <w:rsid w:val="00226AAA"/>
    <w:rsid w:val="00227685"/>
    <w:rsid w:val="002308E5"/>
    <w:rsid w:val="00236FB0"/>
    <w:rsid w:val="00237D85"/>
    <w:rsid w:val="00237F09"/>
    <w:rsid w:val="002462EC"/>
    <w:rsid w:val="0024705F"/>
    <w:rsid w:val="00247CE2"/>
    <w:rsid w:val="00261DCC"/>
    <w:rsid w:val="00263B56"/>
    <w:rsid w:val="00273B4F"/>
    <w:rsid w:val="00281EC5"/>
    <w:rsid w:val="00287D06"/>
    <w:rsid w:val="002976A5"/>
    <w:rsid w:val="002A0A85"/>
    <w:rsid w:val="002A5D10"/>
    <w:rsid w:val="002A66A9"/>
    <w:rsid w:val="002A7B48"/>
    <w:rsid w:val="002B3589"/>
    <w:rsid w:val="002B45E8"/>
    <w:rsid w:val="002B5205"/>
    <w:rsid w:val="002B66F7"/>
    <w:rsid w:val="002B6DA2"/>
    <w:rsid w:val="002C0963"/>
    <w:rsid w:val="002C33DA"/>
    <w:rsid w:val="002C4C98"/>
    <w:rsid w:val="002C7678"/>
    <w:rsid w:val="002D0639"/>
    <w:rsid w:val="002D3AF0"/>
    <w:rsid w:val="002D3EAE"/>
    <w:rsid w:val="002D4E44"/>
    <w:rsid w:val="002E1854"/>
    <w:rsid w:val="002E2C49"/>
    <w:rsid w:val="002E49F4"/>
    <w:rsid w:val="002F0CF8"/>
    <w:rsid w:val="002F3D0A"/>
    <w:rsid w:val="002F5CAF"/>
    <w:rsid w:val="002F77EA"/>
    <w:rsid w:val="00307141"/>
    <w:rsid w:val="003078CD"/>
    <w:rsid w:val="00322704"/>
    <w:rsid w:val="003326AC"/>
    <w:rsid w:val="0033786B"/>
    <w:rsid w:val="00341007"/>
    <w:rsid w:val="0034155C"/>
    <w:rsid w:val="00347722"/>
    <w:rsid w:val="0035324A"/>
    <w:rsid w:val="00355352"/>
    <w:rsid w:val="00355ECE"/>
    <w:rsid w:val="0036298A"/>
    <w:rsid w:val="00364DBC"/>
    <w:rsid w:val="003710F7"/>
    <w:rsid w:val="00371F43"/>
    <w:rsid w:val="003725E4"/>
    <w:rsid w:val="003765C0"/>
    <w:rsid w:val="00382A12"/>
    <w:rsid w:val="003929AC"/>
    <w:rsid w:val="00395BAB"/>
    <w:rsid w:val="00396A0D"/>
    <w:rsid w:val="003A68AA"/>
    <w:rsid w:val="003B169E"/>
    <w:rsid w:val="003C0BB5"/>
    <w:rsid w:val="003C1631"/>
    <w:rsid w:val="003C7D09"/>
    <w:rsid w:val="003D1F4C"/>
    <w:rsid w:val="003D4BB3"/>
    <w:rsid w:val="003E4E87"/>
    <w:rsid w:val="003F43EB"/>
    <w:rsid w:val="003F664B"/>
    <w:rsid w:val="0040038D"/>
    <w:rsid w:val="004062AC"/>
    <w:rsid w:val="00407DBC"/>
    <w:rsid w:val="004215C0"/>
    <w:rsid w:val="00426803"/>
    <w:rsid w:val="00432C7A"/>
    <w:rsid w:val="00433853"/>
    <w:rsid w:val="004411A8"/>
    <w:rsid w:val="004433C5"/>
    <w:rsid w:val="0045079E"/>
    <w:rsid w:val="004538EB"/>
    <w:rsid w:val="004631EF"/>
    <w:rsid w:val="00463302"/>
    <w:rsid w:val="00463DE1"/>
    <w:rsid w:val="0047747F"/>
    <w:rsid w:val="00482A93"/>
    <w:rsid w:val="00487FDF"/>
    <w:rsid w:val="00497170"/>
    <w:rsid w:val="004B386F"/>
    <w:rsid w:val="004C0E81"/>
    <w:rsid w:val="004C145B"/>
    <w:rsid w:val="004C29F6"/>
    <w:rsid w:val="004C695A"/>
    <w:rsid w:val="004D1F0B"/>
    <w:rsid w:val="004D5A99"/>
    <w:rsid w:val="004F705B"/>
    <w:rsid w:val="00504B1B"/>
    <w:rsid w:val="005067B3"/>
    <w:rsid w:val="005102F0"/>
    <w:rsid w:val="00513C36"/>
    <w:rsid w:val="005151A8"/>
    <w:rsid w:val="00525321"/>
    <w:rsid w:val="00531528"/>
    <w:rsid w:val="00533D18"/>
    <w:rsid w:val="005447A1"/>
    <w:rsid w:val="00544B77"/>
    <w:rsid w:val="0054589A"/>
    <w:rsid w:val="005467F4"/>
    <w:rsid w:val="00547BED"/>
    <w:rsid w:val="00550F73"/>
    <w:rsid w:val="005527D5"/>
    <w:rsid w:val="005538D7"/>
    <w:rsid w:val="0055682F"/>
    <w:rsid w:val="005568F7"/>
    <w:rsid w:val="00570442"/>
    <w:rsid w:val="00576245"/>
    <w:rsid w:val="00595AF8"/>
    <w:rsid w:val="00596F45"/>
    <w:rsid w:val="005A7863"/>
    <w:rsid w:val="005B30C8"/>
    <w:rsid w:val="005B6EAA"/>
    <w:rsid w:val="005C1AA4"/>
    <w:rsid w:val="005D1219"/>
    <w:rsid w:val="005D2A04"/>
    <w:rsid w:val="005D3A66"/>
    <w:rsid w:val="005D4002"/>
    <w:rsid w:val="005D7E2F"/>
    <w:rsid w:val="005E0DDF"/>
    <w:rsid w:val="005E4A40"/>
    <w:rsid w:val="005E5E5F"/>
    <w:rsid w:val="005F212C"/>
    <w:rsid w:val="005F294A"/>
    <w:rsid w:val="00602D37"/>
    <w:rsid w:val="00603A38"/>
    <w:rsid w:val="006044BB"/>
    <w:rsid w:val="00625B32"/>
    <w:rsid w:val="006277D2"/>
    <w:rsid w:val="0063059E"/>
    <w:rsid w:val="00640160"/>
    <w:rsid w:val="00646A27"/>
    <w:rsid w:val="00651086"/>
    <w:rsid w:val="00660E72"/>
    <w:rsid w:val="00660EF7"/>
    <w:rsid w:val="0067276F"/>
    <w:rsid w:val="00672D4A"/>
    <w:rsid w:val="0067541F"/>
    <w:rsid w:val="006778A1"/>
    <w:rsid w:val="006A3A47"/>
    <w:rsid w:val="006A3DAC"/>
    <w:rsid w:val="006B13AD"/>
    <w:rsid w:val="006B5A5B"/>
    <w:rsid w:val="006B7ACA"/>
    <w:rsid w:val="006C2BE9"/>
    <w:rsid w:val="006C4C38"/>
    <w:rsid w:val="006D34B3"/>
    <w:rsid w:val="006D47D0"/>
    <w:rsid w:val="006D66CE"/>
    <w:rsid w:val="006D6F20"/>
    <w:rsid w:val="006E0BAC"/>
    <w:rsid w:val="006E471A"/>
    <w:rsid w:val="006E77BA"/>
    <w:rsid w:val="006F0644"/>
    <w:rsid w:val="006F0DC5"/>
    <w:rsid w:val="006F510F"/>
    <w:rsid w:val="006F513A"/>
    <w:rsid w:val="00702D82"/>
    <w:rsid w:val="007128B2"/>
    <w:rsid w:val="007168EE"/>
    <w:rsid w:val="00716B76"/>
    <w:rsid w:val="00720399"/>
    <w:rsid w:val="007220BB"/>
    <w:rsid w:val="007249A1"/>
    <w:rsid w:val="007267F0"/>
    <w:rsid w:val="00740922"/>
    <w:rsid w:val="00755960"/>
    <w:rsid w:val="007716D1"/>
    <w:rsid w:val="0078082E"/>
    <w:rsid w:val="007845F9"/>
    <w:rsid w:val="007856A5"/>
    <w:rsid w:val="00792567"/>
    <w:rsid w:val="00795384"/>
    <w:rsid w:val="007A532E"/>
    <w:rsid w:val="007A7ABC"/>
    <w:rsid w:val="007B4724"/>
    <w:rsid w:val="007C3D1E"/>
    <w:rsid w:val="007E14A7"/>
    <w:rsid w:val="007E2121"/>
    <w:rsid w:val="007E5B51"/>
    <w:rsid w:val="00813C21"/>
    <w:rsid w:val="00823576"/>
    <w:rsid w:val="008260EB"/>
    <w:rsid w:val="00832BF7"/>
    <w:rsid w:val="008356CD"/>
    <w:rsid w:val="00837683"/>
    <w:rsid w:val="00837B11"/>
    <w:rsid w:val="0084229E"/>
    <w:rsid w:val="00842D4B"/>
    <w:rsid w:val="00866862"/>
    <w:rsid w:val="00875586"/>
    <w:rsid w:val="008859FB"/>
    <w:rsid w:val="008879EF"/>
    <w:rsid w:val="00894985"/>
    <w:rsid w:val="008B2459"/>
    <w:rsid w:val="008B6C15"/>
    <w:rsid w:val="008C4662"/>
    <w:rsid w:val="008D44AB"/>
    <w:rsid w:val="008E04A1"/>
    <w:rsid w:val="008E43AE"/>
    <w:rsid w:val="008F7C05"/>
    <w:rsid w:val="009002C6"/>
    <w:rsid w:val="00901153"/>
    <w:rsid w:val="00905162"/>
    <w:rsid w:val="00905769"/>
    <w:rsid w:val="009070AA"/>
    <w:rsid w:val="00930130"/>
    <w:rsid w:val="0093168D"/>
    <w:rsid w:val="0093478B"/>
    <w:rsid w:val="00936093"/>
    <w:rsid w:val="00937A81"/>
    <w:rsid w:val="00951992"/>
    <w:rsid w:val="0095612C"/>
    <w:rsid w:val="009734F1"/>
    <w:rsid w:val="00976FE0"/>
    <w:rsid w:val="0098174A"/>
    <w:rsid w:val="00990A9D"/>
    <w:rsid w:val="00992328"/>
    <w:rsid w:val="00997C0A"/>
    <w:rsid w:val="009A1C60"/>
    <w:rsid w:val="009A296A"/>
    <w:rsid w:val="009A2E82"/>
    <w:rsid w:val="009A7055"/>
    <w:rsid w:val="009B2BF0"/>
    <w:rsid w:val="009B3795"/>
    <w:rsid w:val="009C0573"/>
    <w:rsid w:val="009C0994"/>
    <w:rsid w:val="009C2911"/>
    <w:rsid w:val="009C42A1"/>
    <w:rsid w:val="009D0806"/>
    <w:rsid w:val="009D40CC"/>
    <w:rsid w:val="009D7CF6"/>
    <w:rsid w:val="009E3180"/>
    <w:rsid w:val="009F15BC"/>
    <w:rsid w:val="00A069E4"/>
    <w:rsid w:val="00A14A35"/>
    <w:rsid w:val="00A30562"/>
    <w:rsid w:val="00A31C56"/>
    <w:rsid w:val="00A31F9B"/>
    <w:rsid w:val="00A347DA"/>
    <w:rsid w:val="00A41B4E"/>
    <w:rsid w:val="00A474AA"/>
    <w:rsid w:val="00A4791A"/>
    <w:rsid w:val="00A52D34"/>
    <w:rsid w:val="00A5643D"/>
    <w:rsid w:val="00A6073C"/>
    <w:rsid w:val="00A6437F"/>
    <w:rsid w:val="00A64547"/>
    <w:rsid w:val="00A64879"/>
    <w:rsid w:val="00A70BD8"/>
    <w:rsid w:val="00A71D2A"/>
    <w:rsid w:val="00A72B59"/>
    <w:rsid w:val="00A82476"/>
    <w:rsid w:val="00A850CF"/>
    <w:rsid w:val="00A86AFB"/>
    <w:rsid w:val="00A95E8E"/>
    <w:rsid w:val="00AA087C"/>
    <w:rsid w:val="00AA623B"/>
    <w:rsid w:val="00AB3371"/>
    <w:rsid w:val="00AB4C66"/>
    <w:rsid w:val="00AB5580"/>
    <w:rsid w:val="00AD2106"/>
    <w:rsid w:val="00AD3BC0"/>
    <w:rsid w:val="00AE58F4"/>
    <w:rsid w:val="00AE7F5F"/>
    <w:rsid w:val="00AF1419"/>
    <w:rsid w:val="00AF7DE7"/>
    <w:rsid w:val="00B00782"/>
    <w:rsid w:val="00B03020"/>
    <w:rsid w:val="00B06389"/>
    <w:rsid w:val="00B23AE4"/>
    <w:rsid w:val="00B30C37"/>
    <w:rsid w:val="00B45B24"/>
    <w:rsid w:val="00B50B11"/>
    <w:rsid w:val="00B5358F"/>
    <w:rsid w:val="00B554C0"/>
    <w:rsid w:val="00B613FF"/>
    <w:rsid w:val="00B6188A"/>
    <w:rsid w:val="00B752E7"/>
    <w:rsid w:val="00B75627"/>
    <w:rsid w:val="00B80ADA"/>
    <w:rsid w:val="00B8456F"/>
    <w:rsid w:val="00B91C68"/>
    <w:rsid w:val="00B967E3"/>
    <w:rsid w:val="00BA4CC9"/>
    <w:rsid w:val="00BB0AE6"/>
    <w:rsid w:val="00BC0EA7"/>
    <w:rsid w:val="00BC5031"/>
    <w:rsid w:val="00BC6127"/>
    <w:rsid w:val="00BC6DA0"/>
    <w:rsid w:val="00BD4D37"/>
    <w:rsid w:val="00BF1B82"/>
    <w:rsid w:val="00C00F24"/>
    <w:rsid w:val="00C131C0"/>
    <w:rsid w:val="00C13F49"/>
    <w:rsid w:val="00C16B74"/>
    <w:rsid w:val="00C2598E"/>
    <w:rsid w:val="00C25EA8"/>
    <w:rsid w:val="00C354B9"/>
    <w:rsid w:val="00C40C40"/>
    <w:rsid w:val="00C40FBC"/>
    <w:rsid w:val="00C4690F"/>
    <w:rsid w:val="00C513F1"/>
    <w:rsid w:val="00C51922"/>
    <w:rsid w:val="00C53D98"/>
    <w:rsid w:val="00C73234"/>
    <w:rsid w:val="00C75A3A"/>
    <w:rsid w:val="00C773B7"/>
    <w:rsid w:val="00C843F9"/>
    <w:rsid w:val="00C84D1A"/>
    <w:rsid w:val="00C94F38"/>
    <w:rsid w:val="00C96321"/>
    <w:rsid w:val="00CA503C"/>
    <w:rsid w:val="00CA5F1D"/>
    <w:rsid w:val="00CB67A4"/>
    <w:rsid w:val="00CC2711"/>
    <w:rsid w:val="00CE171E"/>
    <w:rsid w:val="00CE27AB"/>
    <w:rsid w:val="00CE499D"/>
    <w:rsid w:val="00CE68BC"/>
    <w:rsid w:val="00CE71A8"/>
    <w:rsid w:val="00CF19B4"/>
    <w:rsid w:val="00D12946"/>
    <w:rsid w:val="00D14B72"/>
    <w:rsid w:val="00D16991"/>
    <w:rsid w:val="00D22B16"/>
    <w:rsid w:val="00D23280"/>
    <w:rsid w:val="00D31D4D"/>
    <w:rsid w:val="00D50BDC"/>
    <w:rsid w:val="00D52A2E"/>
    <w:rsid w:val="00D70A62"/>
    <w:rsid w:val="00D725DC"/>
    <w:rsid w:val="00D733C8"/>
    <w:rsid w:val="00D82C3F"/>
    <w:rsid w:val="00D84EDF"/>
    <w:rsid w:val="00D953D8"/>
    <w:rsid w:val="00D96598"/>
    <w:rsid w:val="00D96CB1"/>
    <w:rsid w:val="00DA4A95"/>
    <w:rsid w:val="00DA791B"/>
    <w:rsid w:val="00DB132A"/>
    <w:rsid w:val="00DB15B0"/>
    <w:rsid w:val="00DB1F6B"/>
    <w:rsid w:val="00DB22A4"/>
    <w:rsid w:val="00DB71AE"/>
    <w:rsid w:val="00DB7A40"/>
    <w:rsid w:val="00DB7F38"/>
    <w:rsid w:val="00DD134A"/>
    <w:rsid w:val="00DE6301"/>
    <w:rsid w:val="00DF2D5F"/>
    <w:rsid w:val="00DF386F"/>
    <w:rsid w:val="00DF436D"/>
    <w:rsid w:val="00DF59FC"/>
    <w:rsid w:val="00DF5E60"/>
    <w:rsid w:val="00E0256F"/>
    <w:rsid w:val="00E123E2"/>
    <w:rsid w:val="00E20423"/>
    <w:rsid w:val="00E2600C"/>
    <w:rsid w:val="00E266F7"/>
    <w:rsid w:val="00E27C1C"/>
    <w:rsid w:val="00E348CE"/>
    <w:rsid w:val="00E3595A"/>
    <w:rsid w:val="00E36B47"/>
    <w:rsid w:val="00E40139"/>
    <w:rsid w:val="00E414E8"/>
    <w:rsid w:val="00E422BA"/>
    <w:rsid w:val="00E4349C"/>
    <w:rsid w:val="00E45282"/>
    <w:rsid w:val="00E45C28"/>
    <w:rsid w:val="00E53BB0"/>
    <w:rsid w:val="00E5613F"/>
    <w:rsid w:val="00E65B58"/>
    <w:rsid w:val="00E66671"/>
    <w:rsid w:val="00E70614"/>
    <w:rsid w:val="00E834A7"/>
    <w:rsid w:val="00E879E8"/>
    <w:rsid w:val="00E92D0E"/>
    <w:rsid w:val="00E96978"/>
    <w:rsid w:val="00EA697E"/>
    <w:rsid w:val="00EB4459"/>
    <w:rsid w:val="00EC09C5"/>
    <w:rsid w:val="00ED1CBB"/>
    <w:rsid w:val="00EE20A8"/>
    <w:rsid w:val="00EE274C"/>
    <w:rsid w:val="00EE5140"/>
    <w:rsid w:val="00EE60FB"/>
    <w:rsid w:val="00EE69A9"/>
    <w:rsid w:val="00EF1337"/>
    <w:rsid w:val="00F05DF0"/>
    <w:rsid w:val="00F22A12"/>
    <w:rsid w:val="00F2500D"/>
    <w:rsid w:val="00F273D2"/>
    <w:rsid w:val="00F32515"/>
    <w:rsid w:val="00F43563"/>
    <w:rsid w:val="00F4405A"/>
    <w:rsid w:val="00F50863"/>
    <w:rsid w:val="00F55B65"/>
    <w:rsid w:val="00F578A7"/>
    <w:rsid w:val="00F62CE0"/>
    <w:rsid w:val="00F661C1"/>
    <w:rsid w:val="00F739EE"/>
    <w:rsid w:val="00F77124"/>
    <w:rsid w:val="00F824C6"/>
    <w:rsid w:val="00F85DEA"/>
    <w:rsid w:val="00F9288E"/>
    <w:rsid w:val="00FB2613"/>
    <w:rsid w:val="00FB494F"/>
    <w:rsid w:val="00FB5DB2"/>
    <w:rsid w:val="00FC4FC5"/>
    <w:rsid w:val="00FD64C5"/>
    <w:rsid w:val="00FE140D"/>
    <w:rsid w:val="00FE52A6"/>
    <w:rsid w:val="00FE617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A34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5A7863"/>
    <w:pPr>
      <w:ind w:leftChars="400" w:left="840"/>
    </w:pPr>
  </w:style>
  <w:style w:type="character" w:styleId="a8">
    <w:name w:val="Hyperlink"/>
    <w:basedOn w:val="a0"/>
    <w:uiPriority w:val="99"/>
    <w:unhideWhenUsed/>
    <w:rsid w:val="005A786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4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47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6F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6F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D6F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6F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D6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E5A0-6380-4A2C-9CA7-ABB757A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4:41:00Z</dcterms:created>
  <dcterms:modified xsi:type="dcterms:W3CDTF">2023-05-12T04:08:00Z</dcterms:modified>
</cp:coreProperties>
</file>